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E687" w14:textId="5B016C24" w:rsidR="00254CED" w:rsidRPr="00A00D49" w:rsidRDefault="00B00827" w:rsidP="00A00D49">
      <w:pPr>
        <w:rPr>
          <w:b/>
          <w:caps/>
          <w:sz w:val="28"/>
          <w:szCs w:val="28"/>
        </w:rPr>
      </w:pPr>
      <w:r w:rsidRPr="00254CED">
        <w:rPr>
          <w:b/>
          <w:bCs/>
          <w:sz w:val="28"/>
          <w:szCs w:val="28"/>
        </w:rPr>
        <w:t>OBJEDNÁVKA</w:t>
      </w:r>
      <w:r w:rsidRPr="00254CED">
        <w:rPr>
          <w:b/>
          <w:caps/>
          <w:noProof/>
          <w:lang w:eastAsia="cs-CZ"/>
        </w:rPr>
        <w:t xml:space="preserve"> </w:t>
      </w:r>
      <w:proofErr w:type="gramStart"/>
      <w:r>
        <w:rPr>
          <w:b/>
          <w:caps/>
          <w:noProof/>
          <w:lang w:eastAsia="cs-CZ"/>
        </w:rPr>
        <w:t xml:space="preserve">- </w:t>
      </w:r>
      <w:r w:rsidR="003F50E7" w:rsidRPr="00254CED">
        <w:rPr>
          <w:b/>
          <w:caps/>
        </w:rPr>
        <w:t xml:space="preserve"> </w:t>
      </w:r>
      <w:r w:rsidR="003F50E7" w:rsidRPr="00254CED">
        <w:rPr>
          <w:b/>
          <w:caps/>
          <w:sz w:val="28"/>
          <w:szCs w:val="28"/>
        </w:rPr>
        <w:t>Junior</w:t>
      </w:r>
      <w:proofErr w:type="gramEnd"/>
      <w:r w:rsidR="003F50E7" w:rsidRPr="00254CED">
        <w:rPr>
          <w:b/>
          <w:caps/>
          <w:sz w:val="28"/>
          <w:szCs w:val="28"/>
        </w:rPr>
        <w:t xml:space="preserve"> </w:t>
      </w:r>
      <w:r w:rsidR="00254CED">
        <w:rPr>
          <w:b/>
          <w:caps/>
          <w:sz w:val="28"/>
          <w:szCs w:val="28"/>
        </w:rPr>
        <w:t>PRO</w:t>
      </w:r>
      <w:r w:rsidR="003F50E7" w:rsidRPr="00254CED">
        <w:rPr>
          <w:b/>
          <w:caps/>
          <w:sz w:val="28"/>
          <w:szCs w:val="28"/>
        </w:rPr>
        <w:t xml:space="preserve">gram </w:t>
      </w:r>
      <w:r w:rsidR="004B5316" w:rsidRPr="00254CED">
        <w:rPr>
          <w:b/>
          <w:caps/>
          <w:sz w:val="28"/>
          <w:szCs w:val="28"/>
        </w:rPr>
        <w:t>202</w:t>
      </w:r>
      <w:r w:rsidR="00910B1F">
        <w:rPr>
          <w:b/>
          <w:caps/>
          <w:sz w:val="28"/>
          <w:szCs w:val="28"/>
        </w:rPr>
        <w:t>4</w:t>
      </w:r>
      <w:r w:rsidR="004B5316" w:rsidRPr="00254CED">
        <w:rPr>
          <w:b/>
          <w:caps/>
          <w:sz w:val="28"/>
          <w:szCs w:val="28"/>
        </w:rPr>
        <w:t xml:space="preserve"> </w:t>
      </w:r>
      <w:r w:rsidR="00254CED" w:rsidRPr="00254CED">
        <w:rPr>
          <w:b/>
          <w:caps/>
          <w:sz w:val="28"/>
          <w:szCs w:val="28"/>
        </w:rPr>
        <w:t>- Školní výlet na divoký západ</w:t>
      </w:r>
    </w:p>
    <w:p w14:paraId="179371FC" w14:textId="4C36F610" w:rsidR="003F50E7" w:rsidRDefault="00A00D49" w:rsidP="003F50E7">
      <w:pPr>
        <w:pStyle w:val="Bezmezer"/>
      </w:pPr>
      <w:r w:rsidRPr="00254CED">
        <w:rPr>
          <w:b/>
          <w:caps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777C1563" wp14:editId="66CDB784">
            <wp:simplePos x="0" y="0"/>
            <wp:positionH relativeFrom="column">
              <wp:posOffset>5027930</wp:posOffset>
            </wp:positionH>
            <wp:positionV relativeFrom="paragraph">
              <wp:posOffset>6350</wp:posOffset>
            </wp:positionV>
            <wp:extent cx="994867" cy="1097280"/>
            <wp:effectExtent l="0" t="0" r="0" b="7620"/>
            <wp:wrapNone/>
            <wp:docPr id="8" name="obrázek 1" descr="C:\Users\m.siskova\Desktop\MŠ_ÚSP\Ranč Kostelan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iskova\Desktop\MŠ_ÚSP\Ranč Kostelany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0E7">
        <w:t xml:space="preserve">Název </w:t>
      </w:r>
      <w:r w:rsidR="00254CED">
        <w:t>organizace</w:t>
      </w:r>
      <w:r w:rsidR="003F50E7">
        <w:t>:</w:t>
      </w:r>
      <w:r w:rsidR="003047BA">
        <w:t xml:space="preserve"> </w:t>
      </w:r>
    </w:p>
    <w:p w14:paraId="0E888FA4" w14:textId="77777777" w:rsidR="003F50E7" w:rsidRDefault="003F50E7" w:rsidP="003F50E7">
      <w:pPr>
        <w:pStyle w:val="Bezmezer"/>
      </w:pPr>
      <w:r>
        <w:t>Adresa:</w:t>
      </w:r>
    </w:p>
    <w:p w14:paraId="27FB37CF" w14:textId="77777777" w:rsidR="00AE3A96" w:rsidRDefault="00AE3A96" w:rsidP="003F50E7">
      <w:pPr>
        <w:pStyle w:val="Bezmezer"/>
      </w:pPr>
      <w:r>
        <w:t>IČO:</w:t>
      </w:r>
    </w:p>
    <w:p w14:paraId="6B98C0A3" w14:textId="77777777" w:rsidR="003F50E7" w:rsidRDefault="003F50E7" w:rsidP="003F50E7">
      <w:pPr>
        <w:pStyle w:val="Bezmezer"/>
      </w:pPr>
      <w:r>
        <w:t>Kontaktní osoba:</w:t>
      </w:r>
    </w:p>
    <w:p w14:paraId="0208E7DF" w14:textId="5775022F" w:rsidR="003F50E7" w:rsidRDefault="003F50E7" w:rsidP="003F50E7">
      <w:pPr>
        <w:pStyle w:val="Bezmezer"/>
      </w:pPr>
      <w:r>
        <w:t>Kontaktní e-mail:</w:t>
      </w:r>
      <w:r w:rsidR="00AB4837">
        <w:tab/>
      </w:r>
      <w:r w:rsidR="009D7596">
        <w:tab/>
      </w:r>
      <w:r w:rsidR="00AB4837">
        <w:tab/>
      </w:r>
      <w:r w:rsidR="00AB4837">
        <w:tab/>
      </w:r>
      <w:r>
        <w:t>Kontaktní telefon:</w:t>
      </w:r>
    </w:p>
    <w:p w14:paraId="55618EAA" w14:textId="43496022" w:rsidR="003F50E7" w:rsidRDefault="003F50E7" w:rsidP="003F50E7">
      <w:pPr>
        <w:pStyle w:val="Bezmezer"/>
      </w:pPr>
      <w:r>
        <w:t>(jako „objednavatel“)</w:t>
      </w:r>
    </w:p>
    <w:p w14:paraId="2BB34E87" w14:textId="4B351465" w:rsidR="003F50E7" w:rsidRDefault="003F50E7" w:rsidP="00782796">
      <w:pPr>
        <w:pStyle w:val="Bezmezer"/>
      </w:pPr>
      <w:r>
        <w:t xml:space="preserve">a </w:t>
      </w:r>
    </w:p>
    <w:p w14:paraId="18D868A3" w14:textId="77777777" w:rsidR="003F50E7" w:rsidRDefault="003F50E7" w:rsidP="00782796">
      <w:pPr>
        <w:pStyle w:val="Bezmezer"/>
      </w:pPr>
      <w:r w:rsidRPr="003F50E7">
        <w:rPr>
          <w:b/>
        </w:rPr>
        <w:t>Ranč Kostelany</w:t>
      </w:r>
      <w:r w:rsidR="00704DB8">
        <w:rPr>
          <w:b/>
        </w:rPr>
        <w:t xml:space="preserve">, </w:t>
      </w:r>
      <w:r>
        <w:t>Kostelany 200</w:t>
      </w:r>
      <w:r w:rsidR="00704DB8">
        <w:t xml:space="preserve">, </w:t>
      </w:r>
      <w:r>
        <w:t>767 01 Kroměříž</w:t>
      </w:r>
    </w:p>
    <w:p w14:paraId="4132F5A7" w14:textId="77777777" w:rsidR="003F50E7" w:rsidRDefault="003F50E7" w:rsidP="00782796">
      <w:pPr>
        <w:pStyle w:val="Bezmezer"/>
      </w:pPr>
      <w:r>
        <w:t xml:space="preserve">(jako </w:t>
      </w:r>
      <w:r w:rsidR="00AE3A96">
        <w:t>„</w:t>
      </w:r>
      <w:r>
        <w:t>poskytovatel“)</w:t>
      </w:r>
    </w:p>
    <w:p w14:paraId="5B06E999" w14:textId="77777777" w:rsidR="003F50E7" w:rsidRDefault="003F50E7" w:rsidP="00782796">
      <w:pPr>
        <w:pStyle w:val="Bezmezer"/>
      </w:pPr>
    </w:p>
    <w:p w14:paraId="57D50909" w14:textId="3A09A49D" w:rsidR="003F50E7" w:rsidRPr="00F05ED1" w:rsidRDefault="003F50E7" w:rsidP="00782796">
      <w:pPr>
        <w:pStyle w:val="Bezmezer"/>
        <w:rPr>
          <w:b/>
          <w:bCs/>
        </w:rPr>
      </w:pPr>
      <w:r w:rsidRPr="00F05ED1">
        <w:rPr>
          <w:b/>
          <w:bCs/>
        </w:rPr>
        <w:t xml:space="preserve">uzavírají tuto </w:t>
      </w:r>
      <w:r w:rsidR="00254CED" w:rsidRPr="00F05ED1">
        <w:rPr>
          <w:b/>
          <w:bCs/>
        </w:rPr>
        <w:t xml:space="preserve">objednávku akce </w:t>
      </w:r>
      <w:r w:rsidRPr="00F05ED1">
        <w:rPr>
          <w:b/>
          <w:bCs/>
        </w:rPr>
        <w:t>J</w:t>
      </w:r>
      <w:r w:rsidR="00254CED" w:rsidRPr="00F05ED1">
        <w:rPr>
          <w:b/>
          <w:bCs/>
        </w:rPr>
        <w:t>UNIOR PROGRAM 202</w:t>
      </w:r>
      <w:r w:rsidR="00910B1F">
        <w:rPr>
          <w:b/>
          <w:bCs/>
        </w:rPr>
        <w:t>4</w:t>
      </w:r>
      <w:r w:rsidR="00254CED" w:rsidRPr="00F05ED1">
        <w:rPr>
          <w:b/>
          <w:bCs/>
        </w:rPr>
        <w:t xml:space="preserve"> – ŠKOLNÍ VÝLET NA DIVOKÝ ZÁPAD </w:t>
      </w:r>
    </w:p>
    <w:p w14:paraId="22C893AF" w14:textId="3FE5456E" w:rsidR="00CC19B4" w:rsidRDefault="00CC19B4" w:rsidP="00782796">
      <w:pPr>
        <w:pStyle w:val="Bezmezer"/>
      </w:pPr>
    </w:p>
    <w:p w14:paraId="59A56EE4" w14:textId="3A9C0A2E" w:rsidR="00FE1372" w:rsidRDefault="00FE1372" w:rsidP="00782796">
      <w:pPr>
        <w:pStyle w:val="Bezmezer"/>
      </w:pPr>
    </w:p>
    <w:p w14:paraId="0F3F4907" w14:textId="77777777" w:rsidR="00FE1372" w:rsidRDefault="00FE1372" w:rsidP="00782796">
      <w:pPr>
        <w:pStyle w:val="Bezmezer"/>
      </w:pPr>
    </w:p>
    <w:p w14:paraId="3868F427" w14:textId="0193C5DE" w:rsidR="00D312CE" w:rsidRDefault="00D312CE" w:rsidP="00782796">
      <w:pPr>
        <w:pStyle w:val="Bezmezer"/>
      </w:pPr>
      <w:r w:rsidRPr="00782796">
        <w:rPr>
          <w:b/>
          <w:bCs/>
        </w:rPr>
        <w:t>T</w:t>
      </w:r>
      <w:r w:rsidR="001D4F78" w:rsidRPr="00782796">
        <w:rPr>
          <w:b/>
          <w:bCs/>
        </w:rPr>
        <w:t>ermín</w:t>
      </w:r>
      <w:r w:rsidRPr="00782796">
        <w:rPr>
          <w:b/>
          <w:bCs/>
        </w:rPr>
        <w:t>:</w:t>
      </w:r>
      <w:r w:rsidR="000509B7">
        <w:t xml:space="preserve"> </w:t>
      </w:r>
      <w:r w:rsidR="003F50E7">
        <w:t>………………………………………</w:t>
      </w:r>
      <w:r w:rsidR="00411D81">
        <w:t>……………………….</w:t>
      </w:r>
      <w:r w:rsidR="000509B7">
        <w:t xml:space="preserve"> </w:t>
      </w:r>
      <w:r w:rsidR="003F50E7">
        <w:t>20</w:t>
      </w:r>
      <w:r w:rsidR="00961E71">
        <w:t>2</w:t>
      </w:r>
      <w:r w:rsidR="00D60F47">
        <w:t>4</w:t>
      </w:r>
    </w:p>
    <w:p w14:paraId="73FDB1EB" w14:textId="77777777" w:rsidR="00E13F43" w:rsidRDefault="00E13F43" w:rsidP="00782796">
      <w:pPr>
        <w:pStyle w:val="Bezmezer"/>
        <w:rPr>
          <w:b/>
          <w:bCs/>
        </w:rPr>
      </w:pPr>
    </w:p>
    <w:p w14:paraId="20B492EA" w14:textId="77777777" w:rsidR="00FE1372" w:rsidRDefault="00FE1372" w:rsidP="00782796">
      <w:pPr>
        <w:pStyle w:val="Bezmezer"/>
        <w:rPr>
          <w:b/>
          <w:bCs/>
        </w:rPr>
      </w:pPr>
    </w:p>
    <w:p w14:paraId="0871B97F" w14:textId="09E13B82" w:rsidR="00782796" w:rsidRDefault="00D312CE" w:rsidP="00782796">
      <w:pPr>
        <w:pStyle w:val="Bezmezer"/>
      </w:pPr>
      <w:r w:rsidRPr="00782796">
        <w:rPr>
          <w:b/>
          <w:bCs/>
        </w:rPr>
        <w:t>V </w:t>
      </w:r>
      <w:r w:rsidR="003F50E7" w:rsidRPr="00782796">
        <w:rPr>
          <w:b/>
          <w:bCs/>
        </w:rPr>
        <w:t>počtu</w:t>
      </w:r>
      <w:r>
        <w:t xml:space="preserve"> </w:t>
      </w:r>
      <w:r w:rsidR="003F50E7">
        <w:t>……………………………………</w:t>
      </w:r>
      <w:r w:rsidR="00411D81">
        <w:t>….</w:t>
      </w:r>
      <w:r w:rsidR="003047BA">
        <w:t xml:space="preserve"> </w:t>
      </w:r>
      <w:r w:rsidR="003F50E7">
        <w:t>dětí</w:t>
      </w:r>
      <w:r w:rsidR="00FE3645">
        <w:t xml:space="preserve"> </w:t>
      </w:r>
      <w:r w:rsidR="001D4F78">
        <w:t xml:space="preserve">z </w:t>
      </w:r>
      <w:r w:rsidR="00FE3645">
        <w:t>……………………</w:t>
      </w:r>
      <w:proofErr w:type="gramStart"/>
      <w:r w:rsidR="00FE3645">
        <w:t>…</w:t>
      </w:r>
      <w:r w:rsidR="00411D81">
        <w:t>….</w:t>
      </w:r>
      <w:proofErr w:type="gramEnd"/>
      <w:r w:rsidR="00411D81">
        <w:t>.</w:t>
      </w:r>
      <w:r w:rsidR="00782796">
        <w:t xml:space="preserve"> </w:t>
      </w:r>
      <w:r w:rsidR="00FE3645">
        <w:t xml:space="preserve">třídy </w:t>
      </w:r>
      <w:r w:rsidR="00E40A1B">
        <w:t xml:space="preserve">  </w:t>
      </w:r>
      <w:r w:rsidR="00E40A1B" w:rsidRPr="00E40A1B">
        <w:rPr>
          <w:b/>
          <w:bCs/>
        </w:rPr>
        <w:t>mateřské</w:t>
      </w:r>
      <w:r w:rsidR="00FD7309" w:rsidRPr="00E40A1B">
        <w:rPr>
          <w:b/>
          <w:bCs/>
        </w:rPr>
        <w:t xml:space="preserve"> </w:t>
      </w:r>
      <w:r w:rsidR="00E40A1B" w:rsidRPr="00E40A1B">
        <w:rPr>
          <w:b/>
          <w:bCs/>
        </w:rPr>
        <w:t xml:space="preserve">  </w:t>
      </w:r>
      <w:r w:rsidR="00A55591" w:rsidRPr="00E40A1B">
        <w:rPr>
          <w:b/>
          <w:bCs/>
        </w:rPr>
        <w:t>/</w:t>
      </w:r>
      <w:r w:rsidR="00E40A1B" w:rsidRPr="00E40A1B">
        <w:rPr>
          <w:b/>
          <w:bCs/>
        </w:rPr>
        <w:t xml:space="preserve"> </w:t>
      </w:r>
      <w:r w:rsidR="00FD7309" w:rsidRPr="00E40A1B">
        <w:rPr>
          <w:b/>
          <w:bCs/>
        </w:rPr>
        <w:t xml:space="preserve"> </w:t>
      </w:r>
      <w:r w:rsidR="00E40A1B" w:rsidRPr="00E40A1B">
        <w:rPr>
          <w:b/>
          <w:bCs/>
        </w:rPr>
        <w:t xml:space="preserve"> základní  </w:t>
      </w:r>
      <w:r w:rsidR="00E40A1B">
        <w:t xml:space="preserve"> </w:t>
      </w:r>
      <w:r w:rsidR="00A55591">
        <w:t xml:space="preserve">školy </w:t>
      </w:r>
    </w:p>
    <w:p w14:paraId="0CDF58EB" w14:textId="77777777" w:rsidR="00E13F43" w:rsidRDefault="00E13F43" w:rsidP="00782796">
      <w:pPr>
        <w:pStyle w:val="Bezmezer"/>
        <w:rPr>
          <w:b/>
          <w:bCs/>
        </w:rPr>
      </w:pPr>
    </w:p>
    <w:p w14:paraId="01C2B2F3" w14:textId="77777777" w:rsidR="00FE1372" w:rsidRDefault="00FE1372" w:rsidP="00782796">
      <w:pPr>
        <w:pStyle w:val="Bezmezer"/>
        <w:rPr>
          <w:b/>
          <w:bCs/>
        </w:rPr>
      </w:pPr>
    </w:p>
    <w:p w14:paraId="03D66C41" w14:textId="4A74E6AF" w:rsidR="003F50E7" w:rsidRDefault="00E40A1B" w:rsidP="00782796">
      <w:pPr>
        <w:pStyle w:val="Bezmezer"/>
      </w:pPr>
      <w:r w:rsidRPr="00E40A1B">
        <w:rPr>
          <w:b/>
          <w:bCs/>
        </w:rPr>
        <w:t>V</w:t>
      </w:r>
      <w:r w:rsidR="00FE3645" w:rsidRPr="00E40A1B">
        <w:rPr>
          <w:b/>
          <w:bCs/>
        </w:rPr>
        <w:t> doprovodu</w:t>
      </w:r>
      <w:r w:rsidR="00FE3645">
        <w:t xml:space="preserve"> </w:t>
      </w:r>
      <w:r w:rsidR="003F50E7">
        <w:t>…………………………</w:t>
      </w:r>
      <w:r w:rsidR="00FE3645">
        <w:t xml:space="preserve"> osob pedagogického</w:t>
      </w:r>
      <w:r w:rsidR="003F50E7">
        <w:t xml:space="preserve"> dozor</w:t>
      </w:r>
      <w:r w:rsidR="00FE3645">
        <w:t xml:space="preserve">u. </w:t>
      </w:r>
    </w:p>
    <w:p w14:paraId="4F3C0411" w14:textId="77777777" w:rsidR="007D5CD6" w:rsidRDefault="007D5CD6" w:rsidP="00E13F43">
      <w:pPr>
        <w:pStyle w:val="Bezmezer"/>
        <w:jc w:val="both"/>
        <w:rPr>
          <w:b/>
          <w:bCs/>
        </w:rPr>
      </w:pPr>
    </w:p>
    <w:p w14:paraId="35435585" w14:textId="77777777" w:rsidR="00FE1372" w:rsidRDefault="00FE1372" w:rsidP="001D4F78">
      <w:pPr>
        <w:pStyle w:val="Bezmezer"/>
        <w:jc w:val="both"/>
        <w:rPr>
          <w:b/>
          <w:bCs/>
        </w:rPr>
      </w:pPr>
    </w:p>
    <w:p w14:paraId="2356D441" w14:textId="524B5861" w:rsidR="009148C5" w:rsidRDefault="003F50E7" w:rsidP="001D4F78">
      <w:pPr>
        <w:pStyle w:val="Bezmezer"/>
        <w:jc w:val="both"/>
      </w:pPr>
      <w:r w:rsidRPr="00E13F43">
        <w:rPr>
          <w:b/>
          <w:bCs/>
        </w:rPr>
        <w:t>V</w:t>
      </w:r>
      <w:r w:rsidR="009148C5">
        <w:rPr>
          <w:b/>
          <w:bCs/>
        </w:rPr>
        <w:t xml:space="preserve">STUPNÉ: </w:t>
      </w:r>
      <w:r w:rsidR="009148C5">
        <w:rPr>
          <w:b/>
        </w:rPr>
        <w:tab/>
      </w:r>
      <w:r w:rsidR="00D60F47">
        <w:rPr>
          <w:b/>
        </w:rPr>
        <w:t>40</w:t>
      </w:r>
      <w:r w:rsidR="004B60D8">
        <w:rPr>
          <w:b/>
        </w:rPr>
        <w:t>0</w:t>
      </w:r>
      <w:r w:rsidR="00515D2B">
        <w:rPr>
          <w:b/>
        </w:rPr>
        <w:t xml:space="preserve"> </w:t>
      </w:r>
      <w:r w:rsidR="00E13F43" w:rsidRPr="00A55591">
        <w:rPr>
          <w:b/>
        </w:rPr>
        <w:t>Kč</w:t>
      </w:r>
      <w:r w:rsidR="00C11CA5">
        <w:rPr>
          <w:b/>
        </w:rPr>
        <w:t xml:space="preserve"> </w:t>
      </w:r>
      <w:r w:rsidR="00E13F43" w:rsidRPr="00A55591">
        <w:rPr>
          <w:b/>
        </w:rPr>
        <w:t>/</w:t>
      </w:r>
      <w:r w:rsidR="00C11CA5">
        <w:rPr>
          <w:b/>
        </w:rPr>
        <w:t xml:space="preserve"> </w:t>
      </w:r>
      <w:r w:rsidR="00E13F43" w:rsidRPr="00A55591">
        <w:rPr>
          <w:b/>
        </w:rPr>
        <w:t>1 dítě</w:t>
      </w:r>
    </w:p>
    <w:p w14:paraId="15FD35FB" w14:textId="7334991E" w:rsidR="00624B6A" w:rsidRDefault="00624B6A" w:rsidP="001D4F78">
      <w:pPr>
        <w:pStyle w:val="Bezmezer"/>
        <w:jc w:val="both"/>
      </w:pPr>
    </w:p>
    <w:p w14:paraId="43E310E1" w14:textId="77777777" w:rsidR="00FE1372" w:rsidRDefault="00FE1372" w:rsidP="001D4F78">
      <w:pPr>
        <w:pStyle w:val="Bezmezer"/>
        <w:jc w:val="both"/>
      </w:pPr>
    </w:p>
    <w:p w14:paraId="47140AFB" w14:textId="77777777" w:rsidR="00624B6A" w:rsidRPr="00624B6A" w:rsidRDefault="004024F3" w:rsidP="00624B6A">
      <w:pPr>
        <w:pStyle w:val="Bezmezer"/>
        <w:jc w:val="both"/>
      </w:pPr>
      <w:r w:rsidRPr="00624B6A">
        <w:rPr>
          <w:b/>
          <w:bCs/>
        </w:rPr>
        <w:t xml:space="preserve">OBECNÝ </w:t>
      </w:r>
      <w:r w:rsidR="009148C5" w:rsidRPr="00624B6A">
        <w:rPr>
          <w:b/>
          <w:bCs/>
        </w:rPr>
        <w:t>HARMONOGRAM DNE</w:t>
      </w:r>
      <w:r w:rsidR="009148C5" w:rsidRPr="00624B6A">
        <w:t xml:space="preserve"> </w:t>
      </w:r>
      <w:r w:rsidR="00624B6A" w:rsidRPr="00624B6A">
        <w:t xml:space="preserve">(může se lišit v návaznosti na počasí, příjezdy skupin apod.) </w:t>
      </w:r>
    </w:p>
    <w:p w14:paraId="095BD62B" w14:textId="77777777" w:rsidR="00624B6A" w:rsidRPr="00624B6A" w:rsidRDefault="00624B6A" w:rsidP="00624B6A">
      <w:pPr>
        <w:pStyle w:val="Bezmezer"/>
        <w:jc w:val="both"/>
      </w:pPr>
    </w:p>
    <w:p w14:paraId="58784EB6" w14:textId="68C3E3DA" w:rsidR="00624B6A" w:rsidRPr="00624B6A" w:rsidRDefault="004024F3" w:rsidP="00624B6A">
      <w:pPr>
        <w:pStyle w:val="Bezmezer"/>
        <w:jc w:val="both"/>
        <w:rPr>
          <w:rStyle w:val="s1ppyq"/>
          <w:rFonts w:cstheme="minorHAnsi"/>
        </w:rPr>
      </w:pPr>
      <w:r w:rsidRPr="00624B6A">
        <w:rPr>
          <w:rStyle w:val="s1ppyq"/>
          <w:rFonts w:cstheme="minorHAnsi"/>
        </w:rPr>
        <w:t xml:space="preserve">Přivítání / prohlídka </w:t>
      </w:r>
      <w:r w:rsidR="00624B6A" w:rsidRPr="00624B6A">
        <w:rPr>
          <w:rStyle w:val="s1ppyq"/>
          <w:rFonts w:cstheme="minorHAnsi"/>
        </w:rPr>
        <w:t xml:space="preserve">areálu </w:t>
      </w:r>
      <w:r w:rsidR="00624B6A" w:rsidRPr="00624B6A">
        <w:rPr>
          <w:rStyle w:val="s1ppyq"/>
          <w:rFonts w:cstheme="minorHAnsi"/>
        </w:rPr>
        <w:tab/>
      </w:r>
      <w:r w:rsidR="00624B6A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132F8E">
        <w:rPr>
          <w:rStyle w:val="s1ppyq"/>
          <w:rFonts w:cstheme="minorHAnsi"/>
        </w:rPr>
        <w:tab/>
      </w:r>
      <w:r w:rsidRPr="00624B6A">
        <w:rPr>
          <w:rStyle w:val="s1ppyq"/>
          <w:rFonts w:cstheme="minorHAnsi"/>
        </w:rPr>
        <w:t>9</w:t>
      </w:r>
      <w:r w:rsidR="00132F8E">
        <w:rPr>
          <w:rStyle w:val="s1ppyq"/>
          <w:rFonts w:cstheme="minorHAnsi"/>
        </w:rPr>
        <w:t>:</w:t>
      </w:r>
      <w:r w:rsidRPr="00624B6A">
        <w:rPr>
          <w:rStyle w:val="s1ppyq"/>
          <w:rFonts w:cstheme="minorHAnsi"/>
        </w:rPr>
        <w:t xml:space="preserve">00 - 9:10  </w:t>
      </w:r>
    </w:p>
    <w:p w14:paraId="32329C45" w14:textId="0CF56A1B" w:rsidR="00624B6A" w:rsidRDefault="00624B6A" w:rsidP="00624B6A">
      <w:pPr>
        <w:pStyle w:val="Bezmezer"/>
        <w:jc w:val="both"/>
        <w:rPr>
          <w:rStyle w:val="s1ppyq"/>
          <w:rFonts w:cstheme="minorHAnsi"/>
        </w:rPr>
      </w:pPr>
      <w:r>
        <w:rPr>
          <w:rStyle w:val="s1ppyq"/>
          <w:rFonts w:cstheme="minorHAnsi"/>
        </w:rPr>
        <w:t>W</w:t>
      </w:r>
      <w:r w:rsidR="004024F3" w:rsidRPr="00624B6A">
        <w:rPr>
          <w:rStyle w:val="s1ppyq"/>
          <w:rFonts w:cstheme="minorHAnsi"/>
        </w:rPr>
        <w:t>esternový program</w:t>
      </w:r>
      <w:r>
        <w:rPr>
          <w:rStyle w:val="s1ppyq"/>
          <w:rFonts w:cstheme="minorHAnsi"/>
        </w:rPr>
        <w:t xml:space="preserve"> (soutěže, scénky</w:t>
      </w:r>
      <w:r w:rsidR="00A72A4D">
        <w:rPr>
          <w:rStyle w:val="s1ppyq"/>
          <w:rFonts w:cstheme="minorHAnsi"/>
        </w:rPr>
        <w:t>, vodění na koni)</w:t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 w:rsidRPr="00624B6A">
        <w:rPr>
          <w:rStyle w:val="s1ppyq"/>
          <w:rFonts w:cstheme="minorHAnsi"/>
        </w:rPr>
        <w:t xml:space="preserve"> </w:t>
      </w:r>
      <w:r w:rsidR="00132F8E">
        <w:rPr>
          <w:rStyle w:val="s1ppyq"/>
          <w:rFonts w:cstheme="minorHAnsi"/>
        </w:rPr>
        <w:tab/>
      </w:r>
      <w:r w:rsidR="004024F3" w:rsidRPr="00624B6A">
        <w:rPr>
          <w:rStyle w:val="s1ppyq"/>
          <w:rFonts w:cstheme="minorHAnsi"/>
        </w:rPr>
        <w:t>9</w:t>
      </w:r>
      <w:r w:rsidR="00132F8E">
        <w:rPr>
          <w:rStyle w:val="s1ppyq"/>
          <w:rFonts w:cstheme="minorHAnsi"/>
        </w:rPr>
        <w:t>:</w:t>
      </w:r>
      <w:r w:rsidR="004024F3" w:rsidRPr="00624B6A">
        <w:rPr>
          <w:rStyle w:val="s1ppyq"/>
          <w:rFonts w:cstheme="minorHAnsi"/>
        </w:rPr>
        <w:t xml:space="preserve">15 </w:t>
      </w:r>
      <w:r w:rsidR="00132F8E">
        <w:rPr>
          <w:rStyle w:val="s1ppyq"/>
          <w:rFonts w:cstheme="minorHAnsi"/>
        </w:rPr>
        <w:t>–</w:t>
      </w:r>
      <w:r w:rsidR="004024F3" w:rsidRPr="00624B6A">
        <w:rPr>
          <w:rStyle w:val="s1ppyq"/>
          <w:rFonts w:cstheme="minorHAnsi"/>
        </w:rPr>
        <w:t xml:space="preserve"> 12</w:t>
      </w:r>
      <w:r w:rsidR="00132F8E">
        <w:rPr>
          <w:rStyle w:val="s1ppyq"/>
          <w:rFonts w:cstheme="minorHAnsi"/>
        </w:rPr>
        <w:t>:</w:t>
      </w:r>
      <w:r w:rsidR="004024F3" w:rsidRPr="00624B6A">
        <w:rPr>
          <w:rStyle w:val="s1ppyq"/>
          <w:rFonts w:cstheme="minorHAnsi"/>
        </w:rPr>
        <w:t xml:space="preserve">30 </w:t>
      </w:r>
    </w:p>
    <w:p w14:paraId="4DEBA7DF" w14:textId="60F1C2BD" w:rsidR="00A72A4D" w:rsidRDefault="00132F8E" w:rsidP="00A72A4D">
      <w:pPr>
        <w:pStyle w:val="Bezmezer"/>
        <w:jc w:val="both"/>
        <w:rPr>
          <w:rStyle w:val="s1ppyq"/>
          <w:rFonts w:cstheme="minorHAnsi"/>
        </w:rPr>
      </w:pPr>
      <w:r>
        <w:rPr>
          <w:rStyle w:val="s1ppyq"/>
          <w:rFonts w:cstheme="minorHAnsi"/>
        </w:rPr>
        <w:t>O</w:t>
      </w:r>
      <w:r w:rsidR="004024F3" w:rsidRPr="00624B6A">
        <w:rPr>
          <w:rStyle w:val="s1ppyq"/>
          <w:rFonts w:cstheme="minorHAnsi"/>
        </w:rPr>
        <w:t xml:space="preserve">běd / </w:t>
      </w:r>
      <w:r w:rsidR="00624B6A">
        <w:rPr>
          <w:rStyle w:val="s1ppyq"/>
          <w:rFonts w:cstheme="minorHAnsi"/>
        </w:rPr>
        <w:t xml:space="preserve">individuální </w:t>
      </w:r>
      <w:r w:rsidR="004024F3" w:rsidRPr="00624B6A">
        <w:rPr>
          <w:rStyle w:val="s1ppyq"/>
          <w:rFonts w:cstheme="minorHAnsi"/>
        </w:rPr>
        <w:t xml:space="preserve">občerstvení </w:t>
      </w:r>
      <w:r w:rsidR="00624B6A">
        <w:rPr>
          <w:rStyle w:val="s1ppyq"/>
          <w:rFonts w:cstheme="minorHAnsi"/>
        </w:rPr>
        <w:tab/>
      </w:r>
      <w:r w:rsidR="00624B6A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>
        <w:rPr>
          <w:rStyle w:val="s1ppyq"/>
          <w:rFonts w:cstheme="minorHAnsi"/>
        </w:rPr>
        <w:tab/>
      </w:r>
      <w:r w:rsidR="004024F3" w:rsidRPr="00624B6A">
        <w:rPr>
          <w:rStyle w:val="s1ppyq"/>
          <w:rFonts w:cstheme="minorHAnsi"/>
        </w:rPr>
        <w:t xml:space="preserve">12:45 - 13:45 </w:t>
      </w:r>
    </w:p>
    <w:p w14:paraId="2BAC3323" w14:textId="6FB376A2" w:rsidR="004024F3" w:rsidRPr="00A72A4D" w:rsidRDefault="00132F8E" w:rsidP="00A72A4D">
      <w:pPr>
        <w:pStyle w:val="Bezmezer"/>
        <w:jc w:val="both"/>
      </w:pPr>
      <w:r>
        <w:rPr>
          <w:rStyle w:val="s1ppyq"/>
          <w:rFonts w:cstheme="minorHAnsi"/>
        </w:rPr>
        <w:t>V</w:t>
      </w:r>
      <w:r w:rsidR="004024F3" w:rsidRPr="00624B6A">
        <w:rPr>
          <w:rStyle w:val="s1ppyq"/>
          <w:rFonts w:cstheme="minorHAnsi"/>
        </w:rPr>
        <w:t xml:space="preserve">olná zábava / </w:t>
      </w:r>
      <w:r w:rsidR="00A72A4D">
        <w:rPr>
          <w:rStyle w:val="s1ppyq"/>
          <w:rFonts w:cstheme="minorHAnsi"/>
        </w:rPr>
        <w:t xml:space="preserve">předpokládaný </w:t>
      </w:r>
      <w:r w:rsidR="004024F3" w:rsidRPr="00624B6A">
        <w:rPr>
          <w:rStyle w:val="s1ppyq"/>
          <w:rFonts w:cstheme="minorHAnsi"/>
        </w:rPr>
        <w:t xml:space="preserve">odjezd </w:t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 w:rsidR="00A72A4D">
        <w:rPr>
          <w:rStyle w:val="s1ppyq"/>
          <w:rFonts w:cstheme="minorHAnsi"/>
        </w:rPr>
        <w:tab/>
      </w:r>
      <w:r>
        <w:rPr>
          <w:rStyle w:val="s1ppyq"/>
          <w:rFonts w:cstheme="minorHAnsi"/>
        </w:rPr>
        <w:tab/>
      </w:r>
      <w:r w:rsidR="004024F3" w:rsidRPr="00624B6A">
        <w:rPr>
          <w:rStyle w:val="s1ppyq"/>
          <w:rFonts w:cstheme="minorHAnsi"/>
        </w:rPr>
        <w:t xml:space="preserve">14:00 - 14:30 </w:t>
      </w:r>
    </w:p>
    <w:p w14:paraId="2372334A" w14:textId="5A10348A" w:rsidR="004024F3" w:rsidRPr="00FE1372" w:rsidRDefault="007033DF" w:rsidP="00FE1372">
      <w:pPr>
        <w:pStyle w:val="04xlpa"/>
        <w:spacing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Style w:val="s1ppyq"/>
          <w:rFonts w:asciiTheme="minorHAnsi" w:hAnsiTheme="minorHAnsi" w:cstheme="minorHAnsi"/>
          <w:sz w:val="22"/>
          <w:szCs w:val="22"/>
        </w:rPr>
        <w:t>Program se koná za každého počasí, z</w:t>
      </w:r>
      <w:r w:rsidR="004024F3" w:rsidRPr="00624B6A">
        <w:rPr>
          <w:rStyle w:val="s1ppyq"/>
          <w:rFonts w:asciiTheme="minorHAnsi" w:hAnsiTheme="minorHAnsi" w:cstheme="minorHAnsi"/>
          <w:sz w:val="22"/>
          <w:szCs w:val="22"/>
        </w:rPr>
        <w:t xml:space="preserve">a nepříznivého počasí se uskuteční v kryté hale </w:t>
      </w:r>
      <w:r w:rsidR="000710C2">
        <w:rPr>
          <w:rStyle w:val="s1ppyq"/>
          <w:rFonts w:asciiTheme="minorHAnsi" w:hAnsiTheme="minorHAnsi" w:cstheme="minorHAnsi"/>
          <w:sz w:val="22"/>
          <w:szCs w:val="22"/>
        </w:rPr>
        <w:t xml:space="preserve">a </w:t>
      </w:r>
      <w:r w:rsidR="004024F3" w:rsidRPr="00624B6A">
        <w:rPr>
          <w:rStyle w:val="s1ppyq"/>
          <w:rFonts w:asciiTheme="minorHAnsi" w:hAnsiTheme="minorHAnsi" w:cstheme="minorHAnsi"/>
          <w:sz w:val="22"/>
          <w:szCs w:val="22"/>
        </w:rPr>
        <w:t>na zastřešených terasách ranče.</w:t>
      </w:r>
    </w:p>
    <w:p w14:paraId="4488BDFD" w14:textId="77777777" w:rsidR="00FE1372" w:rsidRDefault="00FE1372" w:rsidP="001D4F78">
      <w:pPr>
        <w:pStyle w:val="Bezmezer"/>
        <w:jc w:val="both"/>
        <w:rPr>
          <w:b/>
          <w:bCs/>
        </w:rPr>
      </w:pPr>
    </w:p>
    <w:p w14:paraId="194F2B96" w14:textId="5C10DF59" w:rsidR="00780627" w:rsidRPr="008D6725" w:rsidRDefault="00913B38" w:rsidP="001D4F78">
      <w:pPr>
        <w:pStyle w:val="Bezmezer"/>
        <w:jc w:val="both"/>
        <w:rPr>
          <w:b/>
          <w:bCs/>
        </w:rPr>
      </w:pPr>
      <w:r w:rsidRPr="008D6725">
        <w:rPr>
          <w:b/>
          <w:bCs/>
        </w:rPr>
        <w:t>M</w:t>
      </w:r>
      <w:r w:rsidR="00FE1372">
        <w:rPr>
          <w:b/>
          <w:bCs/>
        </w:rPr>
        <w:t xml:space="preserve">ÁM ZÁJEM O OBĚD </w:t>
      </w:r>
      <w:r w:rsidR="00127E85">
        <w:rPr>
          <w:b/>
          <w:bCs/>
        </w:rPr>
        <w:t>V RESTAURACI RANČE KOSTELANY</w:t>
      </w:r>
      <w:r w:rsidR="008D6725" w:rsidRPr="008D6725">
        <w:rPr>
          <w:b/>
          <w:bCs/>
        </w:rPr>
        <w:t>:</w:t>
      </w:r>
      <w:r w:rsidR="008D6725" w:rsidRPr="008D6725">
        <w:rPr>
          <w:b/>
          <w:bCs/>
        </w:rPr>
        <w:tab/>
      </w:r>
      <w:r w:rsidR="00AE3A96" w:rsidRPr="008D6725">
        <w:rPr>
          <w:b/>
          <w:bCs/>
        </w:rPr>
        <w:t xml:space="preserve"> ANO </w:t>
      </w:r>
      <w:r w:rsidR="00127E85">
        <w:rPr>
          <w:b/>
          <w:bCs/>
        </w:rPr>
        <w:tab/>
      </w:r>
      <w:r w:rsidR="00AE3A96" w:rsidRPr="008D6725">
        <w:rPr>
          <w:b/>
          <w:bCs/>
        </w:rPr>
        <w:t xml:space="preserve">/ </w:t>
      </w:r>
      <w:r w:rsidR="00127E85">
        <w:rPr>
          <w:b/>
          <w:bCs/>
        </w:rPr>
        <w:t xml:space="preserve">      </w:t>
      </w:r>
      <w:r w:rsidR="00AE3A96" w:rsidRPr="008D6725">
        <w:rPr>
          <w:b/>
          <w:bCs/>
        </w:rPr>
        <w:t>NE</w:t>
      </w:r>
      <w:r w:rsidR="00566CCB" w:rsidRPr="008D6725">
        <w:rPr>
          <w:b/>
          <w:bCs/>
        </w:rPr>
        <w:t xml:space="preserve"> </w:t>
      </w:r>
    </w:p>
    <w:p w14:paraId="4923E0AE" w14:textId="6416FF65" w:rsidR="008D6725" w:rsidRDefault="008D6725" w:rsidP="001D4F78">
      <w:pPr>
        <w:pStyle w:val="Bezmezer"/>
        <w:jc w:val="both"/>
      </w:pPr>
    </w:p>
    <w:p w14:paraId="714C3BCE" w14:textId="728EB2C5" w:rsidR="008F5EE8" w:rsidRPr="007B3269" w:rsidRDefault="008F5EE8" w:rsidP="008F5EE8">
      <w:pPr>
        <w:pStyle w:val="Bezmezer"/>
        <w:jc w:val="both"/>
        <w:rPr>
          <w:b/>
          <w:bCs/>
        </w:rPr>
      </w:pPr>
      <w:r w:rsidRPr="007B3269">
        <w:rPr>
          <w:b/>
          <w:bCs/>
        </w:rPr>
        <w:t>Menu v restauraci pro mateřské školy</w:t>
      </w:r>
    </w:p>
    <w:p w14:paraId="542860AA" w14:textId="77777777" w:rsidR="00B311F2" w:rsidRDefault="008F5EE8" w:rsidP="008F5EE8">
      <w:pPr>
        <w:pStyle w:val="Bezmezer"/>
        <w:jc w:val="both"/>
      </w:pPr>
      <w:r w:rsidRPr="00C40432">
        <w:t>Slepičí vývar s</w:t>
      </w:r>
      <w:r>
        <w:t xml:space="preserve">e </w:t>
      </w:r>
      <w:r w:rsidRPr="00C40432">
        <w:t>zeleninou</w:t>
      </w:r>
      <w:r>
        <w:t xml:space="preserve"> a </w:t>
      </w:r>
      <w:r w:rsidR="00B311F2">
        <w:t>nudlemi</w:t>
      </w:r>
      <w:r w:rsidRPr="00C40432">
        <w:t>, 70</w:t>
      </w:r>
      <w:r>
        <w:t xml:space="preserve"> </w:t>
      </w:r>
      <w:r w:rsidRPr="00C40432">
        <w:t xml:space="preserve">g </w:t>
      </w:r>
      <w:r w:rsidR="00B311F2">
        <w:t>Smažený kuřecí řízek</w:t>
      </w:r>
      <w:r w:rsidRPr="00C40432">
        <w:t xml:space="preserve">, </w:t>
      </w:r>
    </w:p>
    <w:p w14:paraId="47268474" w14:textId="68831F18" w:rsidR="008F5EE8" w:rsidRPr="00C40432" w:rsidRDefault="008F5EE8" w:rsidP="008F5EE8">
      <w:pPr>
        <w:pStyle w:val="Bezmezer"/>
        <w:jc w:val="both"/>
      </w:pPr>
      <w:r>
        <w:t xml:space="preserve">bramborová kaše </w:t>
      </w:r>
      <w:r w:rsidRPr="00C40432">
        <w:t>a zeleninová obloha, nápoj</w:t>
      </w:r>
      <w:r w:rsidR="00B311F2">
        <w:t xml:space="preserve">. </w:t>
      </w:r>
      <w:r w:rsidR="00B311F2">
        <w:tab/>
      </w:r>
      <w:r w:rsidR="007B3269">
        <w:tab/>
      </w:r>
      <w:r w:rsidR="00B311F2" w:rsidRPr="009D7596">
        <w:rPr>
          <w:b/>
          <w:bCs/>
        </w:rPr>
        <w:t>C</w:t>
      </w:r>
      <w:r w:rsidRPr="009D7596">
        <w:rPr>
          <w:b/>
          <w:bCs/>
        </w:rPr>
        <w:t>ena</w:t>
      </w:r>
      <w:r w:rsidRPr="00C40432">
        <w:t xml:space="preserve"> </w:t>
      </w:r>
      <w:r w:rsidR="005522E8">
        <w:rPr>
          <w:b/>
        </w:rPr>
        <w:t>9</w:t>
      </w:r>
      <w:r w:rsidR="00D60F47">
        <w:rPr>
          <w:b/>
        </w:rPr>
        <w:t>5</w:t>
      </w:r>
      <w:r w:rsidRPr="00C40432">
        <w:rPr>
          <w:b/>
        </w:rPr>
        <w:t xml:space="preserve"> Kč </w:t>
      </w:r>
      <w:r w:rsidR="003047BA">
        <w:rPr>
          <w:b/>
        </w:rPr>
        <w:tab/>
      </w:r>
      <w:r w:rsidR="00B311F2" w:rsidRPr="009D7596">
        <w:rPr>
          <w:bCs/>
        </w:rPr>
        <w:t>O</w:t>
      </w:r>
      <w:r w:rsidRPr="009D7596">
        <w:rPr>
          <w:bCs/>
        </w:rPr>
        <w:t>bjednáváme</w:t>
      </w:r>
      <w:r w:rsidR="003047BA" w:rsidRPr="009D7596">
        <w:rPr>
          <w:bCs/>
        </w:rPr>
        <w:tab/>
        <w:t>………</w:t>
      </w:r>
      <w:r w:rsidR="003047BA" w:rsidRPr="009D7596">
        <w:rPr>
          <w:bCs/>
        </w:rPr>
        <w:tab/>
      </w:r>
      <w:r w:rsidRPr="009D7596">
        <w:rPr>
          <w:bCs/>
        </w:rPr>
        <w:t>ks</w:t>
      </w:r>
    </w:p>
    <w:p w14:paraId="5633B801" w14:textId="77777777" w:rsidR="000F3BCF" w:rsidRDefault="000F3BCF" w:rsidP="000B1726">
      <w:pPr>
        <w:pStyle w:val="Bezmezer"/>
        <w:jc w:val="both"/>
        <w:rPr>
          <w:b/>
          <w:bCs/>
        </w:rPr>
      </w:pPr>
    </w:p>
    <w:p w14:paraId="0A131F2B" w14:textId="2B14C0C3" w:rsidR="00A55591" w:rsidRPr="007B3269" w:rsidRDefault="000B1726" w:rsidP="000B1726">
      <w:pPr>
        <w:pStyle w:val="Bezmezer"/>
        <w:jc w:val="both"/>
        <w:rPr>
          <w:b/>
          <w:bCs/>
        </w:rPr>
      </w:pPr>
      <w:r w:rsidRPr="007B3269">
        <w:rPr>
          <w:b/>
          <w:bCs/>
        </w:rPr>
        <w:t xml:space="preserve">Menu </w:t>
      </w:r>
      <w:r w:rsidR="00A55591" w:rsidRPr="007B3269">
        <w:rPr>
          <w:b/>
          <w:bCs/>
        </w:rPr>
        <w:t>v</w:t>
      </w:r>
      <w:r w:rsidRPr="007B3269">
        <w:rPr>
          <w:b/>
          <w:bCs/>
        </w:rPr>
        <w:t> </w:t>
      </w:r>
      <w:r w:rsidR="00A55591" w:rsidRPr="007B3269">
        <w:rPr>
          <w:b/>
          <w:bCs/>
        </w:rPr>
        <w:t>restauraci</w:t>
      </w:r>
      <w:r w:rsidRPr="007B3269">
        <w:rPr>
          <w:b/>
          <w:bCs/>
        </w:rPr>
        <w:t xml:space="preserve"> pro z</w:t>
      </w:r>
      <w:r w:rsidR="00A55591" w:rsidRPr="007B3269">
        <w:rPr>
          <w:b/>
          <w:bCs/>
        </w:rPr>
        <w:t>ákladní školy</w:t>
      </w:r>
    </w:p>
    <w:p w14:paraId="67035F1E" w14:textId="77777777" w:rsidR="007B3269" w:rsidRDefault="007A5B07" w:rsidP="000B1726">
      <w:pPr>
        <w:pStyle w:val="Bezmezer"/>
        <w:jc w:val="both"/>
      </w:pPr>
      <w:r w:rsidRPr="00C40432">
        <w:t>S</w:t>
      </w:r>
      <w:r w:rsidR="00780627" w:rsidRPr="00C40432">
        <w:t>lepičí vývar s</w:t>
      </w:r>
      <w:r w:rsidR="00450833">
        <w:t xml:space="preserve">e </w:t>
      </w:r>
      <w:r w:rsidR="00C73B31" w:rsidRPr="00C40432">
        <w:t>zeleninou</w:t>
      </w:r>
      <w:r w:rsidR="00CC19B4">
        <w:t xml:space="preserve"> a </w:t>
      </w:r>
      <w:r w:rsidR="00D47225">
        <w:t>nudlemi</w:t>
      </w:r>
      <w:r w:rsidR="00C73B31" w:rsidRPr="00C40432">
        <w:t xml:space="preserve">, </w:t>
      </w:r>
      <w:r w:rsidR="00450833">
        <w:t>100</w:t>
      </w:r>
      <w:r w:rsidR="00CC19B4">
        <w:t xml:space="preserve"> </w:t>
      </w:r>
      <w:r w:rsidR="00450833">
        <w:t xml:space="preserve">g </w:t>
      </w:r>
      <w:r w:rsidR="00D47225">
        <w:t>Smažený kuřecí řízek</w:t>
      </w:r>
      <w:r w:rsidR="00C40432" w:rsidRPr="00C40432">
        <w:t xml:space="preserve">, </w:t>
      </w:r>
    </w:p>
    <w:p w14:paraId="1A9F712A" w14:textId="38ACD554" w:rsidR="00780627" w:rsidRPr="00C40432" w:rsidRDefault="00450833" w:rsidP="000B1726">
      <w:pPr>
        <w:pStyle w:val="Bezmezer"/>
        <w:jc w:val="both"/>
      </w:pPr>
      <w:r>
        <w:t xml:space="preserve">bramborová kaše </w:t>
      </w:r>
      <w:r w:rsidR="00C40432" w:rsidRPr="00C40432">
        <w:t>a zeleninová obloha, nápoj</w:t>
      </w:r>
      <w:r w:rsidR="007B3269">
        <w:t>.</w:t>
      </w:r>
      <w:r w:rsidR="007A5B07" w:rsidRPr="00C40432">
        <w:t xml:space="preserve"> </w:t>
      </w:r>
      <w:r w:rsidR="008F5EE8">
        <w:tab/>
      </w:r>
      <w:r w:rsidR="007B3269">
        <w:tab/>
      </w:r>
      <w:r w:rsidR="007B3269" w:rsidRPr="009D7596">
        <w:rPr>
          <w:b/>
          <w:bCs/>
        </w:rPr>
        <w:t>C</w:t>
      </w:r>
      <w:r w:rsidR="00217989" w:rsidRPr="009D7596">
        <w:rPr>
          <w:b/>
          <w:bCs/>
        </w:rPr>
        <w:t>ena</w:t>
      </w:r>
      <w:r w:rsidR="00C73B31" w:rsidRPr="00C40432">
        <w:t xml:space="preserve"> </w:t>
      </w:r>
      <w:r w:rsidR="005522E8">
        <w:rPr>
          <w:b/>
        </w:rPr>
        <w:t>1</w:t>
      </w:r>
      <w:r w:rsidR="00D60F47">
        <w:rPr>
          <w:b/>
        </w:rPr>
        <w:t>10</w:t>
      </w:r>
      <w:r w:rsidR="00780627" w:rsidRPr="00C40432">
        <w:rPr>
          <w:b/>
        </w:rPr>
        <w:t xml:space="preserve"> Kč</w:t>
      </w:r>
      <w:r w:rsidR="007A5B07" w:rsidRPr="00C40432">
        <w:rPr>
          <w:b/>
        </w:rPr>
        <w:t xml:space="preserve"> </w:t>
      </w:r>
      <w:r w:rsidR="007B3269">
        <w:rPr>
          <w:b/>
        </w:rPr>
        <w:tab/>
      </w:r>
      <w:r w:rsidR="007B3269" w:rsidRPr="009D7596">
        <w:rPr>
          <w:bCs/>
        </w:rPr>
        <w:t>O</w:t>
      </w:r>
      <w:r w:rsidR="007A5B07" w:rsidRPr="009D7596">
        <w:rPr>
          <w:bCs/>
        </w:rPr>
        <w:t>bjednáváme</w:t>
      </w:r>
      <w:r w:rsidR="003047BA" w:rsidRPr="009D7596">
        <w:rPr>
          <w:bCs/>
        </w:rPr>
        <w:tab/>
        <w:t>………</w:t>
      </w:r>
      <w:r w:rsidR="003047BA" w:rsidRPr="009D7596">
        <w:rPr>
          <w:bCs/>
        </w:rPr>
        <w:tab/>
      </w:r>
      <w:r w:rsidR="007A5B07" w:rsidRPr="009D7596">
        <w:rPr>
          <w:bCs/>
        </w:rPr>
        <w:t>ks</w:t>
      </w:r>
    </w:p>
    <w:p w14:paraId="3EE5D8AA" w14:textId="77777777" w:rsidR="003047BA" w:rsidRDefault="003047BA" w:rsidP="007B3269">
      <w:pPr>
        <w:pStyle w:val="Bezmezer"/>
        <w:jc w:val="both"/>
        <w:rPr>
          <w:u w:val="single"/>
        </w:rPr>
      </w:pPr>
    </w:p>
    <w:p w14:paraId="267C7142" w14:textId="3D1F372D" w:rsidR="000F3BCF" w:rsidRPr="007B3269" w:rsidRDefault="000F3BCF" w:rsidP="000F3BCF">
      <w:pPr>
        <w:pStyle w:val="Bezmezer"/>
        <w:jc w:val="both"/>
        <w:rPr>
          <w:b/>
          <w:bCs/>
        </w:rPr>
      </w:pPr>
      <w:r w:rsidRPr="007B3269">
        <w:rPr>
          <w:b/>
          <w:bCs/>
        </w:rPr>
        <w:t xml:space="preserve">Menu v restauraci pro </w:t>
      </w:r>
      <w:r>
        <w:rPr>
          <w:b/>
          <w:bCs/>
        </w:rPr>
        <w:t>dospělé (pedagogové</w:t>
      </w:r>
      <w:r w:rsidR="007D4B1C">
        <w:rPr>
          <w:b/>
          <w:bCs/>
        </w:rPr>
        <w:t>,</w:t>
      </w:r>
      <w:r>
        <w:rPr>
          <w:b/>
          <w:bCs/>
        </w:rPr>
        <w:t xml:space="preserve"> rodič</w:t>
      </w:r>
      <w:r w:rsidR="007D4B1C">
        <w:rPr>
          <w:b/>
          <w:bCs/>
        </w:rPr>
        <w:t>e</w:t>
      </w:r>
      <w:r>
        <w:rPr>
          <w:b/>
          <w:bCs/>
        </w:rPr>
        <w:t xml:space="preserve"> apod</w:t>
      </w:r>
      <w:r w:rsidR="007D4B1C">
        <w:rPr>
          <w:b/>
          <w:bCs/>
        </w:rPr>
        <w:t>.</w:t>
      </w:r>
      <w:r>
        <w:rPr>
          <w:b/>
          <w:bCs/>
        </w:rPr>
        <w:t xml:space="preserve">) </w:t>
      </w:r>
    </w:p>
    <w:p w14:paraId="0F11B876" w14:textId="77777777" w:rsidR="000F3BCF" w:rsidRDefault="000F3BCF" w:rsidP="000F3BCF">
      <w:pPr>
        <w:pStyle w:val="Bezmezer"/>
        <w:jc w:val="both"/>
      </w:pPr>
      <w:r w:rsidRPr="00C40432">
        <w:t>Slepičí vývar s</w:t>
      </w:r>
      <w:r>
        <w:t xml:space="preserve">e </w:t>
      </w:r>
      <w:r w:rsidRPr="00C40432">
        <w:t>zeleninou</w:t>
      </w:r>
      <w:r>
        <w:t xml:space="preserve"> a nudlemi</w:t>
      </w:r>
      <w:r w:rsidRPr="00C40432">
        <w:t xml:space="preserve">, </w:t>
      </w:r>
      <w:r>
        <w:t>100 g Smažený kuřecí řízek</w:t>
      </w:r>
      <w:r w:rsidRPr="00C40432">
        <w:t xml:space="preserve">, </w:t>
      </w:r>
    </w:p>
    <w:p w14:paraId="35DE4549" w14:textId="760BE0AE" w:rsidR="000F3BCF" w:rsidRPr="00C40432" w:rsidRDefault="000F3BCF" w:rsidP="000F3BCF">
      <w:pPr>
        <w:pStyle w:val="Bezmezer"/>
        <w:jc w:val="both"/>
      </w:pPr>
      <w:r>
        <w:t xml:space="preserve">bramborová kaše </w:t>
      </w:r>
      <w:r w:rsidRPr="00C40432">
        <w:t>a zeleninová obloha, nápoj</w:t>
      </w:r>
      <w:r>
        <w:t>.</w:t>
      </w:r>
      <w:r w:rsidRPr="00C40432">
        <w:t xml:space="preserve"> </w:t>
      </w:r>
      <w:r>
        <w:tab/>
      </w:r>
      <w:r>
        <w:tab/>
      </w:r>
      <w:r w:rsidRPr="009D7596">
        <w:rPr>
          <w:b/>
          <w:bCs/>
        </w:rPr>
        <w:t>Cena</w:t>
      </w:r>
      <w:r w:rsidRPr="00C40432">
        <w:t xml:space="preserve"> </w:t>
      </w:r>
      <w:r>
        <w:rPr>
          <w:b/>
        </w:rPr>
        <w:t>1</w:t>
      </w:r>
      <w:r w:rsidR="00D60F47">
        <w:rPr>
          <w:b/>
        </w:rPr>
        <w:t>10</w:t>
      </w:r>
      <w:r w:rsidRPr="00C40432">
        <w:rPr>
          <w:b/>
        </w:rPr>
        <w:t xml:space="preserve"> Kč </w:t>
      </w:r>
      <w:r>
        <w:rPr>
          <w:b/>
        </w:rPr>
        <w:tab/>
      </w:r>
      <w:r w:rsidRPr="009D7596">
        <w:rPr>
          <w:bCs/>
        </w:rPr>
        <w:t>Objednáváme</w:t>
      </w:r>
      <w:r w:rsidRPr="009D7596">
        <w:rPr>
          <w:bCs/>
        </w:rPr>
        <w:tab/>
        <w:t>………</w:t>
      </w:r>
      <w:r w:rsidRPr="009D7596">
        <w:rPr>
          <w:bCs/>
        </w:rPr>
        <w:tab/>
        <w:t>ks</w:t>
      </w:r>
    </w:p>
    <w:p w14:paraId="424223C3" w14:textId="77777777" w:rsidR="00E214F6" w:rsidRPr="007A5B07" w:rsidRDefault="00E214F6" w:rsidP="007A5B07">
      <w:pPr>
        <w:pStyle w:val="Bezmezer"/>
        <w:tabs>
          <w:tab w:val="left" w:pos="284"/>
        </w:tabs>
        <w:jc w:val="both"/>
      </w:pPr>
    </w:p>
    <w:p w14:paraId="7E62B585" w14:textId="00782F2F" w:rsidR="003F50E7" w:rsidRDefault="003F50E7" w:rsidP="001D4F78">
      <w:pPr>
        <w:pStyle w:val="Bezmezer"/>
        <w:jc w:val="both"/>
      </w:pPr>
      <w:r w:rsidRPr="00267F91">
        <w:rPr>
          <w:b/>
          <w:bCs/>
        </w:rPr>
        <w:t>Způsob platby:</w:t>
      </w:r>
      <w:r w:rsidR="001529CA">
        <w:t xml:space="preserve"> </w:t>
      </w:r>
      <w:r w:rsidR="008A7C5F">
        <w:t>zálohov</w:t>
      </w:r>
      <w:r w:rsidR="00267F91">
        <w:t>ou</w:t>
      </w:r>
      <w:r w:rsidR="008A7C5F">
        <w:t xml:space="preserve"> faktur</w:t>
      </w:r>
      <w:r w:rsidR="00267F91">
        <w:t>ou</w:t>
      </w:r>
      <w:r w:rsidR="008A7C5F">
        <w:t xml:space="preserve">, </w:t>
      </w:r>
      <w:r w:rsidR="001529CA">
        <w:t xml:space="preserve">hotově </w:t>
      </w:r>
      <w:r>
        <w:t xml:space="preserve">nebo platební kartou </w:t>
      </w:r>
      <w:r w:rsidR="00267F91">
        <w:t xml:space="preserve">na recepci </w:t>
      </w:r>
      <w:r>
        <w:t xml:space="preserve">Ranče Kostelany před zahájením </w:t>
      </w:r>
      <w:r w:rsidR="001D4F78">
        <w:t>p</w:t>
      </w:r>
      <w:r>
        <w:t>rogramu.</w:t>
      </w:r>
    </w:p>
    <w:p w14:paraId="2BDAACAC" w14:textId="7B6AC0B9" w:rsidR="00CC19B4" w:rsidRDefault="00CC19B4" w:rsidP="001D4F78">
      <w:pPr>
        <w:pStyle w:val="Bezmezer"/>
        <w:jc w:val="both"/>
      </w:pPr>
    </w:p>
    <w:p w14:paraId="63092861" w14:textId="77777777" w:rsidR="00C11CA5" w:rsidRDefault="00C11CA5" w:rsidP="008C298F">
      <w:pPr>
        <w:pStyle w:val="Bezmezer"/>
        <w:jc w:val="both"/>
        <w:rPr>
          <w:b/>
          <w:bCs/>
          <w:sz w:val="20"/>
          <w:szCs w:val="20"/>
        </w:rPr>
      </w:pPr>
    </w:p>
    <w:p w14:paraId="78AE2CDB" w14:textId="2E85EE06" w:rsidR="008C298F" w:rsidRPr="008C298F" w:rsidRDefault="008C298F" w:rsidP="008C298F">
      <w:pPr>
        <w:pStyle w:val="Bezmezer"/>
        <w:jc w:val="both"/>
        <w:rPr>
          <w:b/>
          <w:bCs/>
          <w:sz w:val="20"/>
          <w:szCs w:val="20"/>
        </w:rPr>
      </w:pPr>
      <w:r w:rsidRPr="008C298F">
        <w:rPr>
          <w:b/>
          <w:bCs/>
          <w:sz w:val="20"/>
          <w:szCs w:val="20"/>
        </w:rPr>
        <w:lastRenderedPageBreak/>
        <w:t xml:space="preserve">Minimální počet účastníků na akci za uvedenou cenu v jednom dni je 50 dětí. Zájemcům s menším počtem účastníků nabídneme termíny v koordinaci s jinými skupinami. </w:t>
      </w:r>
      <w:r w:rsidR="000060D4">
        <w:rPr>
          <w:b/>
          <w:bCs/>
          <w:sz w:val="20"/>
          <w:szCs w:val="20"/>
        </w:rPr>
        <w:t xml:space="preserve">Maximální kapacita programu je </w:t>
      </w:r>
      <w:r w:rsidR="006018B2">
        <w:rPr>
          <w:b/>
          <w:bCs/>
          <w:sz w:val="20"/>
          <w:szCs w:val="20"/>
        </w:rPr>
        <w:t xml:space="preserve">150 dětí/den. </w:t>
      </w:r>
    </w:p>
    <w:p w14:paraId="2078C1EE" w14:textId="77777777" w:rsidR="006018B2" w:rsidRDefault="006018B2" w:rsidP="001D4F78">
      <w:pPr>
        <w:pStyle w:val="Bezmezer"/>
        <w:jc w:val="both"/>
      </w:pPr>
    </w:p>
    <w:p w14:paraId="659D5FB2" w14:textId="77777777" w:rsidR="00C11CA5" w:rsidRDefault="00C11CA5" w:rsidP="00CC19B4">
      <w:pPr>
        <w:pStyle w:val="Bezmezer"/>
        <w:rPr>
          <w:b/>
          <w:caps/>
        </w:rPr>
      </w:pPr>
    </w:p>
    <w:p w14:paraId="7F1F17F9" w14:textId="715F0706" w:rsidR="003F50E7" w:rsidRPr="00CC19B4" w:rsidRDefault="003F50E7" w:rsidP="00CC19B4">
      <w:pPr>
        <w:pStyle w:val="Bezmezer"/>
        <w:rPr>
          <w:b/>
          <w:caps/>
        </w:rPr>
      </w:pPr>
      <w:r w:rsidRPr="00CC19B4">
        <w:rPr>
          <w:b/>
          <w:caps/>
        </w:rPr>
        <w:t>Storno podmínky</w:t>
      </w:r>
    </w:p>
    <w:p w14:paraId="66E7B553" w14:textId="075C81AC" w:rsidR="003A0090" w:rsidRPr="0094169C" w:rsidRDefault="007839EE" w:rsidP="003A0090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esláním objednávky </w:t>
      </w:r>
      <w:r w:rsidR="0094169C">
        <w:rPr>
          <w:sz w:val="20"/>
          <w:szCs w:val="20"/>
        </w:rPr>
        <w:t xml:space="preserve">se klient zavazuje k realizaci objednaného programu. </w:t>
      </w:r>
      <w:r w:rsidR="003B2761" w:rsidRPr="00C566F1">
        <w:rPr>
          <w:sz w:val="20"/>
          <w:szCs w:val="20"/>
        </w:rPr>
        <w:t xml:space="preserve">V případě </w:t>
      </w:r>
      <w:r w:rsidR="0094169C">
        <w:rPr>
          <w:sz w:val="20"/>
          <w:szCs w:val="20"/>
        </w:rPr>
        <w:t xml:space="preserve">zrušení </w:t>
      </w:r>
      <w:r w:rsidR="003B2761" w:rsidRPr="00C566F1">
        <w:rPr>
          <w:sz w:val="20"/>
          <w:szCs w:val="20"/>
        </w:rPr>
        <w:t xml:space="preserve">objednávky programu je objednavatel povinen </w:t>
      </w:r>
      <w:r w:rsidR="001D4F78" w:rsidRPr="00C566F1">
        <w:rPr>
          <w:sz w:val="20"/>
          <w:szCs w:val="20"/>
        </w:rPr>
        <w:t xml:space="preserve">neprodleně </w:t>
      </w:r>
      <w:r w:rsidR="003B2761" w:rsidRPr="00C566F1">
        <w:rPr>
          <w:sz w:val="20"/>
          <w:szCs w:val="20"/>
        </w:rPr>
        <w:t xml:space="preserve">oznámit tuto skutečnost </w:t>
      </w:r>
      <w:r w:rsidR="001D4F78" w:rsidRPr="00C566F1">
        <w:rPr>
          <w:sz w:val="20"/>
          <w:szCs w:val="20"/>
        </w:rPr>
        <w:t xml:space="preserve">písemnou formou </w:t>
      </w:r>
      <w:r w:rsidR="00FE3645" w:rsidRPr="00C566F1">
        <w:rPr>
          <w:sz w:val="20"/>
          <w:szCs w:val="20"/>
        </w:rPr>
        <w:t>poskytovateli</w:t>
      </w:r>
      <w:r w:rsidR="003B2761" w:rsidRPr="00C566F1">
        <w:rPr>
          <w:sz w:val="20"/>
          <w:szCs w:val="20"/>
        </w:rPr>
        <w:t>.</w:t>
      </w:r>
      <w:r w:rsidR="00FE3645" w:rsidRPr="00C566F1">
        <w:rPr>
          <w:sz w:val="20"/>
          <w:szCs w:val="20"/>
        </w:rPr>
        <w:t xml:space="preserve"> </w:t>
      </w:r>
      <w:r w:rsidR="003B2761" w:rsidRPr="00C566F1">
        <w:rPr>
          <w:sz w:val="20"/>
          <w:szCs w:val="20"/>
        </w:rPr>
        <w:t xml:space="preserve">V případě storna </w:t>
      </w:r>
      <w:r w:rsidR="008F6E77" w:rsidRPr="00C566F1">
        <w:rPr>
          <w:sz w:val="20"/>
          <w:szCs w:val="20"/>
        </w:rPr>
        <w:t>objednávky</w:t>
      </w:r>
      <w:r w:rsidR="003B2761" w:rsidRPr="00C566F1">
        <w:rPr>
          <w:sz w:val="20"/>
          <w:szCs w:val="20"/>
        </w:rPr>
        <w:t xml:space="preserve"> do 14 dnů p</w:t>
      </w:r>
      <w:r w:rsidR="00201EB8" w:rsidRPr="00C566F1">
        <w:rPr>
          <w:sz w:val="20"/>
          <w:szCs w:val="20"/>
        </w:rPr>
        <w:t>řed termínem realizace programu</w:t>
      </w:r>
      <w:r w:rsidR="003B2761" w:rsidRPr="00C566F1">
        <w:rPr>
          <w:sz w:val="20"/>
          <w:szCs w:val="20"/>
        </w:rPr>
        <w:t xml:space="preserve"> nebude objednavateli účtován žádný storno poplatek.</w:t>
      </w:r>
      <w:r w:rsidR="008F6E77" w:rsidRPr="00C566F1">
        <w:rPr>
          <w:sz w:val="20"/>
          <w:szCs w:val="20"/>
        </w:rPr>
        <w:t xml:space="preserve"> V případě storna objednávky méně než</w:t>
      </w:r>
      <w:r w:rsidR="00201EB8" w:rsidRPr="00C566F1">
        <w:rPr>
          <w:sz w:val="20"/>
          <w:szCs w:val="20"/>
        </w:rPr>
        <w:t xml:space="preserve"> 14 dnů před termínem realizace</w:t>
      </w:r>
      <w:r w:rsidR="008F6E77" w:rsidRPr="00C566F1">
        <w:rPr>
          <w:sz w:val="20"/>
          <w:szCs w:val="20"/>
        </w:rPr>
        <w:t xml:space="preserve"> </w:t>
      </w:r>
      <w:r w:rsidR="00FE1372">
        <w:rPr>
          <w:sz w:val="20"/>
          <w:szCs w:val="20"/>
        </w:rPr>
        <w:t xml:space="preserve">může být </w:t>
      </w:r>
      <w:r w:rsidR="008F6E77" w:rsidRPr="00C566F1">
        <w:rPr>
          <w:sz w:val="20"/>
          <w:szCs w:val="20"/>
        </w:rPr>
        <w:t xml:space="preserve">objednavateli účtován storno poplatek ve výši </w:t>
      </w:r>
      <w:r w:rsidR="003E39BB">
        <w:rPr>
          <w:sz w:val="20"/>
          <w:szCs w:val="20"/>
        </w:rPr>
        <w:t>5</w:t>
      </w:r>
      <w:r w:rsidR="008F6E77" w:rsidRPr="00C566F1">
        <w:rPr>
          <w:sz w:val="20"/>
          <w:szCs w:val="20"/>
        </w:rPr>
        <w:t>0</w:t>
      </w:r>
      <w:r w:rsidR="00CC19B4" w:rsidRPr="00C566F1">
        <w:rPr>
          <w:sz w:val="20"/>
          <w:szCs w:val="20"/>
        </w:rPr>
        <w:t xml:space="preserve"> </w:t>
      </w:r>
      <w:r w:rsidR="008F6E77" w:rsidRPr="00C566F1">
        <w:rPr>
          <w:sz w:val="20"/>
          <w:szCs w:val="20"/>
        </w:rPr>
        <w:t>% z celkové výše ceny.</w:t>
      </w:r>
      <w:r w:rsidR="003A0090" w:rsidRPr="00C566F1">
        <w:rPr>
          <w:sz w:val="20"/>
          <w:szCs w:val="20"/>
        </w:rPr>
        <w:t xml:space="preserve"> </w:t>
      </w:r>
    </w:p>
    <w:p w14:paraId="2E40494D" w14:textId="77777777" w:rsidR="00AB4837" w:rsidRDefault="00AB4837" w:rsidP="003A0090">
      <w:pPr>
        <w:pStyle w:val="Bezmezer"/>
        <w:jc w:val="both"/>
      </w:pPr>
    </w:p>
    <w:p w14:paraId="5D32BA87" w14:textId="77777777" w:rsidR="00C566F1" w:rsidRDefault="00C566F1" w:rsidP="003F50E7">
      <w:pPr>
        <w:pStyle w:val="Bezmezer"/>
      </w:pPr>
    </w:p>
    <w:p w14:paraId="1D087577" w14:textId="77777777" w:rsidR="008F6E77" w:rsidRDefault="008F6E77" w:rsidP="003F50E7">
      <w:pPr>
        <w:pStyle w:val="Bezmezer"/>
      </w:pPr>
      <w:r>
        <w:t>V………</w:t>
      </w:r>
      <w:r w:rsidR="00156406">
        <w:t>………………………</w:t>
      </w:r>
      <w:proofErr w:type="gramStart"/>
      <w:r w:rsidR="00156406">
        <w:t>…….</w:t>
      </w:r>
      <w:proofErr w:type="gramEnd"/>
      <w:r w:rsidR="00156406">
        <w:t>dne…………………………………</w:t>
      </w:r>
    </w:p>
    <w:p w14:paraId="5234F945" w14:textId="77777777" w:rsidR="00E214F6" w:rsidRDefault="00E214F6" w:rsidP="003F50E7">
      <w:pPr>
        <w:pStyle w:val="Bezmezer"/>
      </w:pPr>
    </w:p>
    <w:p w14:paraId="712C646B" w14:textId="77777777" w:rsidR="00C566F1" w:rsidRDefault="00E61980" w:rsidP="008F6E77">
      <w:pPr>
        <w:pStyle w:val="Bezmezer"/>
      </w:pPr>
      <w:r>
        <w:tab/>
      </w:r>
      <w:r>
        <w:tab/>
      </w:r>
    </w:p>
    <w:p w14:paraId="554BB364" w14:textId="7DC67FEE" w:rsidR="008F6E77" w:rsidRDefault="00E61980" w:rsidP="008F6E77">
      <w:pPr>
        <w:pStyle w:val="Bezmezer"/>
      </w:pPr>
      <w:r>
        <w:tab/>
      </w:r>
      <w:r>
        <w:tab/>
      </w:r>
      <w:r>
        <w:tab/>
      </w:r>
      <w:r w:rsidR="008F6E77">
        <w:tab/>
      </w:r>
      <w:r w:rsidR="008F6E77">
        <w:tab/>
      </w:r>
      <w:r w:rsidR="008F6E77">
        <w:tab/>
      </w:r>
      <w:r w:rsidR="008F6E77">
        <w:tab/>
      </w:r>
      <w:r w:rsidR="00C566F1">
        <w:tab/>
      </w:r>
      <w:r w:rsidR="00C566F1">
        <w:tab/>
      </w:r>
      <w:r w:rsidR="008F6E77">
        <w:t>……………………………………………</w:t>
      </w:r>
    </w:p>
    <w:p w14:paraId="01508C5B" w14:textId="4326C74B" w:rsidR="00620E10" w:rsidRDefault="00E61980" w:rsidP="00620E10">
      <w:pPr>
        <w:pStyle w:val="Bezmezer"/>
      </w:pPr>
      <w:r>
        <w:tab/>
      </w:r>
      <w:r>
        <w:tab/>
      </w:r>
      <w:r>
        <w:tab/>
      </w:r>
      <w:r>
        <w:tab/>
        <w:t xml:space="preserve">   </w:t>
      </w:r>
      <w:r w:rsidR="008F6E77">
        <w:tab/>
      </w:r>
      <w:r w:rsidR="008F6E77">
        <w:tab/>
      </w:r>
      <w:r w:rsidR="008F6E77">
        <w:tab/>
      </w:r>
      <w:r w:rsidR="008F6E77">
        <w:tab/>
        <w:t xml:space="preserve">             </w:t>
      </w:r>
      <w:r>
        <w:t xml:space="preserve"> </w:t>
      </w:r>
      <w:r w:rsidR="00C566F1">
        <w:t xml:space="preserve"> </w:t>
      </w:r>
      <w:r w:rsidR="008F6E77">
        <w:t xml:space="preserve">Razítko a podpis </w:t>
      </w:r>
      <w:r>
        <w:t>objednatele</w:t>
      </w:r>
    </w:p>
    <w:sectPr w:rsidR="00620E10" w:rsidSect="008C0AA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B2980"/>
    <w:multiLevelType w:val="hybridMultilevel"/>
    <w:tmpl w:val="2DBCDE50"/>
    <w:lvl w:ilvl="0" w:tplc="BD1EC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9D"/>
    <w:rsid w:val="000060D4"/>
    <w:rsid w:val="00010BC3"/>
    <w:rsid w:val="00014B73"/>
    <w:rsid w:val="000509B7"/>
    <w:rsid w:val="000710C2"/>
    <w:rsid w:val="000B1726"/>
    <w:rsid w:val="000C3EB0"/>
    <w:rsid w:val="000F2A27"/>
    <w:rsid w:val="000F3BCF"/>
    <w:rsid w:val="00127E85"/>
    <w:rsid w:val="00132F8E"/>
    <w:rsid w:val="001458C2"/>
    <w:rsid w:val="001529CA"/>
    <w:rsid w:val="00156406"/>
    <w:rsid w:val="00187B93"/>
    <w:rsid w:val="001D4F78"/>
    <w:rsid w:val="001F4F7D"/>
    <w:rsid w:val="00200AC4"/>
    <w:rsid w:val="00201EB8"/>
    <w:rsid w:val="00217989"/>
    <w:rsid w:val="00243AD6"/>
    <w:rsid w:val="00254CED"/>
    <w:rsid w:val="00267F91"/>
    <w:rsid w:val="00270BA8"/>
    <w:rsid w:val="00277995"/>
    <w:rsid w:val="002C7844"/>
    <w:rsid w:val="002E5D52"/>
    <w:rsid w:val="003047BA"/>
    <w:rsid w:val="003227D3"/>
    <w:rsid w:val="003823D4"/>
    <w:rsid w:val="003A0090"/>
    <w:rsid w:val="003B2761"/>
    <w:rsid w:val="003D185C"/>
    <w:rsid w:val="003D2AB6"/>
    <w:rsid w:val="003E39BB"/>
    <w:rsid w:val="003F50E7"/>
    <w:rsid w:val="004024F3"/>
    <w:rsid w:val="00411D81"/>
    <w:rsid w:val="00415715"/>
    <w:rsid w:val="00450833"/>
    <w:rsid w:val="004B5316"/>
    <w:rsid w:val="004B60D8"/>
    <w:rsid w:val="004D47B0"/>
    <w:rsid w:val="004E145E"/>
    <w:rsid w:val="005131BE"/>
    <w:rsid w:val="00515D2B"/>
    <w:rsid w:val="00524A01"/>
    <w:rsid w:val="00531EE3"/>
    <w:rsid w:val="005522E8"/>
    <w:rsid w:val="00562FED"/>
    <w:rsid w:val="00566CCB"/>
    <w:rsid w:val="00571A8A"/>
    <w:rsid w:val="005C48B4"/>
    <w:rsid w:val="005E1AE8"/>
    <w:rsid w:val="006018B2"/>
    <w:rsid w:val="00620E10"/>
    <w:rsid w:val="00624B6A"/>
    <w:rsid w:val="006362DC"/>
    <w:rsid w:val="00684A47"/>
    <w:rsid w:val="006A1622"/>
    <w:rsid w:val="006B787A"/>
    <w:rsid w:val="00700D0D"/>
    <w:rsid w:val="007033DF"/>
    <w:rsid w:val="00704DB8"/>
    <w:rsid w:val="00780627"/>
    <w:rsid w:val="00782796"/>
    <w:rsid w:val="007839EE"/>
    <w:rsid w:val="007874D5"/>
    <w:rsid w:val="007A40F5"/>
    <w:rsid w:val="007A5B07"/>
    <w:rsid w:val="007B2224"/>
    <w:rsid w:val="007B3269"/>
    <w:rsid w:val="007D4B1C"/>
    <w:rsid w:val="007D5CD6"/>
    <w:rsid w:val="0082789D"/>
    <w:rsid w:val="00896A1E"/>
    <w:rsid w:val="008A7C5F"/>
    <w:rsid w:val="008C0AA9"/>
    <w:rsid w:val="008C298F"/>
    <w:rsid w:val="008D5171"/>
    <w:rsid w:val="008D6725"/>
    <w:rsid w:val="008F5EE8"/>
    <w:rsid w:val="008F6E77"/>
    <w:rsid w:val="00904B9C"/>
    <w:rsid w:val="00910B1F"/>
    <w:rsid w:val="00913B38"/>
    <w:rsid w:val="009148C5"/>
    <w:rsid w:val="0094169C"/>
    <w:rsid w:val="00961E71"/>
    <w:rsid w:val="009D7596"/>
    <w:rsid w:val="00A00D49"/>
    <w:rsid w:val="00A14BA7"/>
    <w:rsid w:val="00A55591"/>
    <w:rsid w:val="00A72A4D"/>
    <w:rsid w:val="00AB4837"/>
    <w:rsid w:val="00AC1848"/>
    <w:rsid w:val="00AE3A96"/>
    <w:rsid w:val="00B00827"/>
    <w:rsid w:val="00B120B3"/>
    <w:rsid w:val="00B21A3C"/>
    <w:rsid w:val="00B228F7"/>
    <w:rsid w:val="00B311F2"/>
    <w:rsid w:val="00BA11A8"/>
    <w:rsid w:val="00BD1DB7"/>
    <w:rsid w:val="00C11CA5"/>
    <w:rsid w:val="00C40432"/>
    <w:rsid w:val="00C422C1"/>
    <w:rsid w:val="00C566F1"/>
    <w:rsid w:val="00C73B31"/>
    <w:rsid w:val="00CA7A49"/>
    <w:rsid w:val="00CB2DDA"/>
    <w:rsid w:val="00CC19B4"/>
    <w:rsid w:val="00CE2B10"/>
    <w:rsid w:val="00D312CE"/>
    <w:rsid w:val="00D412E7"/>
    <w:rsid w:val="00D438D1"/>
    <w:rsid w:val="00D47216"/>
    <w:rsid w:val="00D47225"/>
    <w:rsid w:val="00D60F47"/>
    <w:rsid w:val="00D61C2B"/>
    <w:rsid w:val="00D83CFE"/>
    <w:rsid w:val="00DB0949"/>
    <w:rsid w:val="00DF5421"/>
    <w:rsid w:val="00E13F43"/>
    <w:rsid w:val="00E214F6"/>
    <w:rsid w:val="00E40A1B"/>
    <w:rsid w:val="00E61980"/>
    <w:rsid w:val="00E63DE6"/>
    <w:rsid w:val="00E7666B"/>
    <w:rsid w:val="00EF55B4"/>
    <w:rsid w:val="00F05ED1"/>
    <w:rsid w:val="00F26100"/>
    <w:rsid w:val="00F528B3"/>
    <w:rsid w:val="00F5344C"/>
    <w:rsid w:val="00F719F9"/>
    <w:rsid w:val="00F72CFB"/>
    <w:rsid w:val="00F76A95"/>
    <w:rsid w:val="00FD7309"/>
    <w:rsid w:val="00FE1372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82A7"/>
  <w15:docId w15:val="{26F55A55-D518-4884-9CF2-41581639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3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50E7"/>
    <w:pPr>
      <w:spacing w:after="0" w:line="240" w:lineRule="auto"/>
    </w:pPr>
  </w:style>
  <w:style w:type="paragraph" w:customStyle="1" w:styleId="04xlpa">
    <w:name w:val="_04xlpa"/>
    <w:basedOn w:val="Normln"/>
    <w:rsid w:val="0040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1ppyq">
    <w:name w:val="s1ppyq"/>
    <w:basedOn w:val="Standardnpsmoodstavce"/>
    <w:rsid w:val="0040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CE0-CDA2-4B7E-A9F7-461A4E1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2249</Characters>
  <Application>Microsoft Office Word</Application>
  <DocSecurity>0</DocSecurity>
  <Lines>93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skova</dc:creator>
  <cp:lastModifiedBy>Holubová Hana</cp:lastModifiedBy>
  <cp:revision>2</cp:revision>
  <cp:lastPrinted>2022-03-03T07:39:00Z</cp:lastPrinted>
  <dcterms:created xsi:type="dcterms:W3CDTF">2024-01-10T11:17:00Z</dcterms:created>
  <dcterms:modified xsi:type="dcterms:W3CDTF">2024-01-10T11:17:00Z</dcterms:modified>
</cp:coreProperties>
</file>